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6A0C8F" w:rsidRDefault="00B066C3">
      <w:bookmarkStart w:id="0" w:name="_GoBack"/>
      <w:bookmarkEnd w:id="0"/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49C4DB" wp14:editId="2E11DB81">
                <wp:simplePos x="0" y="0"/>
                <wp:positionH relativeFrom="margin">
                  <wp:posOffset>17253</wp:posOffset>
                </wp:positionH>
                <wp:positionV relativeFrom="paragraph">
                  <wp:posOffset>1854679</wp:posOffset>
                </wp:positionV>
                <wp:extent cx="6616065" cy="7315200"/>
                <wp:effectExtent l="0" t="0" r="13335" b="1905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065" cy="7315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AB05F1" id="Rectángulo 7" o:spid="_x0000_s1026" style="position:absolute;margin-left:1.35pt;margin-top:146.05pt;width:520.95pt;height:8in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4318330" wp14:editId="1A8290E5">
                <wp:simplePos x="0" y="0"/>
                <wp:positionH relativeFrom="column">
                  <wp:posOffset>5035346</wp:posOffset>
                </wp:positionH>
                <wp:positionV relativeFrom="paragraph">
                  <wp:posOffset>6434192</wp:posOffset>
                </wp:positionV>
                <wp:extent cx="1130061" cy="232302"/>
                <wp:effectExtent l="0" t="0" r="0" b="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0061" cy="2323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52D5" w:rsidRPr="003252D5" w:rsidRDefault="003252D5" w:rsidP="003252D5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ROJECT OW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318330" id="_x0000_t202" coordsize="21600,21600" o:spt="202" path="m,l,21600r21600,l21600,xe">
                <v:stroke joinstyle="miter"/>
                <v:path gradientshapeok="t" o:connecttype="rect"/>
              </v:shapetype>
              <v:shape id="Cuadro de texto 28" o:spid="_x0000_s1026" type="#_x0000_t202" style="position:absolute;margin-left:396.5pt;margin-top:506.65pt;width:89pt;height:18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" fillcolor="white [3201]" stroked="f" strokeweight=".5pt">
                <v:textbox>
                  <w:txbxContent>
                    <w:p w:rsidR="003252D5" w:rsidRPr="003252D5" w:rsidRDefault="003252D5" w:rsidP="003252D5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ROJECT OWN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FD6D79" wp14:editId="1E5D6AFD">
                <wp:simplePos x="0" y="0"/>
                <wp:positionH relativeFrom="column">
                  <wp:posOffset>4709280</wp:posOffset>
                </wp:positionH>
                <wp:positionV relativeFrom="paragraph">
                  <wp:posOffset>6029157</wp:posOffset>
                </wp:positionV>
                <wp:extent cx="94891" cy="69012"/>
                <wp:effectExtent l="19050" t="0" r="38735" b="45720"/>
                <wp:wrapNone/>
                <wp:docPr id="23" name="Combina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91" cy="69012"/>
                        </a:xfrm>
                        <a:prstGeom prst="flowChartMerg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288CCA"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Combinar 23" o:spid="_x0000_s1026" type="#_x0000_t128" style="position:absolute;margin-left:370.8pt;margin-top:474.75pt;width:7.45pt;height:5.4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" fillcolor="#5b9bd5 [3204]" strokecolor="#1f4d78 [1604]" strokeweight="1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0DE2FF3" wp14:editId="66E22E0E">
                <wp:simplePos x="0" y="0"/>
                <wp:positionH relativeFrom="column">
                  <wp:posOffset>4916457</wp:posOffset>
                </wp:positionH>
                <wp:positionV relativeFrom="paragraph">
                  <wp:posOffset>5934434</wp:posOffset>
                </wp:positionV>
                <wp:extent cx="1371600" cy="250166"/>
                <wp:effectExtent l="0" t="0" r="0" b="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501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52D5" w:rsidRPr="003252D5" w:rsidRDefault="003252D5">
                            <w:pPr>
                              <w:rPr>
                                <w:sz w:val="20"/>
                              </w:rPr>
                            </w:pPr>
                            <w:r w:rsidRPr="003252D5">
                              <w:rPr>
                                <w:sz w:val="20"/>
                              </w:rPr>
                              <w:t>SCRUM M@STAE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E2FF3" id="Cuadro de texto 25" o:spid="_x0000_s1027" type="#_x0000_t202" style="position:absolute;margin-left:387.1pt;margin-top:467.3pt;width:108pt;height:19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" fillcolor="white [3201]" stroked="f" strokeweight=".5pt">
                <v:textbox>
                  <w:txbxContent>
                    <w:p w:rsidR="003252D5" w:rsidRPr="003252D5" w:rsidRDefault="003252D5">
                      <w:pPr>
                        <w:rPr>
                          <w:sz w:val="20"/>
                        </w:rPr>
                      </w:pPr>
                      <w:r w:rsidRPr="003252D5">
                        <w:rPr>
                          <w:sz w:val="20"/>
                        </w:rPr>
                        <w:t>SCRUM M@STAE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0DB272" wp14:editId="3E8378CF">
                <wp:simplePos x="0" y="0"/>
                <wp:positionH relativeFrom="column">
                  <wp:posOffset>4580315</wp:posOffset>
                </wp:positionH>
                <wp:positionV relativeFrom="paragraph">
                  <wp:posOffset>5926179</wp:posOffset>
                </wp:positionV>
                <wp:extent cx="1724755" cy="275110"/>
                <wp:effectExtent l="0" t="0" r="27940" b="10795"/>
                <wp:wrapNone/>
                <wp:docPr id="20" name="Rectángulo redondead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755" cy="2751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506AFF" id="Rectángulo redondeado 20" o:spid="_x0000_s1026" style="position:absolute;margin-left:360.65pt;margin-top:466.65pt;width:135.8pt;height:21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" fillcolor="white [3201]" strokecolor="#70ad47 [3209]" strokeweight="1pt">
                <v:stroke joinstyle="miter"/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BE7C48" wp14:editId="2AB2C341">
                <wp:simplePos x="0" y="0"/>
                <wp:positionH relativeFrom="margin">
                  <wp:align>center</wp:align>
                </wp:positionH>
                <wp:positionV relativeFrom="paragraph">
                  <wp:posOffset>5146567</wp:posOffset>
                </wp:positionV>
                <wp:extent cx="6098540" cy="3864610"/>
                <wp:effectExtent l="0" t="0" r="16510" b="2159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8540" cy="38646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71F5A4" id="Rectángulo 14" o:spid="_x0000_s1026" style="position:absolute;margin-left:0;margin-top:405.25pt;width:480.2pt;height:304.3pt;z-index:25167052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" fillcolor="#5b9bd5 [3204]" strokecolor="#1f4d78 [1604]" strokeweight="1pt">
                <w10:wrap anchorx="margin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6F95A13" wp14:editId="47014CFD">
                <wp:simplePos x="0" y="0"/>
                <wp:positionH relativeFrom="column">
                  <wp:posOffset>4709280</wp:posOffset>
                </wp:positionH>
                <wp:positionV relativeFrom="paragraph">
                  <wp:posOffset>6503934</wp:posOffset>
                </wp:positionV>
                <wp:extent cx="103517" cy="94460"/>
                <wp:effectExtent l="19050" t="0" r="29845" b="39370"/>
                <wp:wrapNone/>
                <wp:docPr id="24" name="Combina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17" cy="94460"/>
                        </a:xfrm>
                        <a:prstGeom prst="flowChartMerg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FCE7C" id="Combinar 24" o:spid="_x0000_s1026" type="#_x0000_t128" style="position:absolute;margin-left:370.8pt;margin-top:512.1pt;width:8.15pt;height:7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" fillcolor="#5b9bd5 [3204]" strokecolor="#1f4d78 [1604]" strokeweight="1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F367B2" wp14:editId="6FDDCCB6">
                <wp:simplePos x="0" y="0"/>
                <wp:positionH relativeFrom="column">
                  <wp:posOffset>4597460</wp:posOffset>
                </wp:positionH>
                <wp:positionV relativeFrom="paragraph">
                  <wp:posOffset>6417466</wp:posOffset>
                </wp:positionV>
                <wp:extent cx="1690778" cy="249447"/>
                <wp:effectExtent l="0" t="0" r="24130" b="17780"/>
                <wp:wrapNone/>
                <wp:docPr id="21" name="Rectángulo redondead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0778" cy="24944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CD439D" id="Rectángulo redondeado 21" o:spid="_x0000_s1026" style="position:absolute;margin-left:362pt;margin-top:505.3pt;width:133.15pt;height:19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" fillcolor="white [3201]" strokecolor="#70ad47 [3209]" strokeweight="1pt">
                <v:stroke joinstyle="miter"/>
              </v:roundrect>
            </w:pict>
          </mc:Fallback>
        </mc:AlternateContent>
      </w:r>
      <w:r w:rsidR="00E3292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B035309" wp14:editId="39954FEB">
                <wp:simplePos x="0" y="0"/>
                <wp:positionH relativeFrom="column">
                  <wp:posOffset>4631582</wp:posOffset>
                </wp:positionH>
                <wp:positionV relativeFrom="paragraph">
                  <wp:posOffset>7728321</wp:posOffset>
                </wp:positionV>
                <wp:extent cx="1534902" cy="258445"/>
                <wp:effectExtent l="0" t="0" r="8255" b="8255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4902" cy="258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292A" w:rsidRDefault="00E3292A" w:rsidP="00E3292A">
                            <w:r>
                              <w:t xml:space="preserve"> </w:t>
                            </w:r>
                            <w:r w:rsidRPr="00E3292A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2B96277F" wp14:editId="3A761046">
                                  <wp:extent cx="112395" cy="103505"/>
                                  <wp:effectExtent l="0" t="0" r="1905" b="0"/>
                                  <wp:docPr id="34" name="Imagen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39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</w:t>
                            </w:r>
                            <w:proofErr w:type="spellStart"/>
                            <w:r>
                              <w:t>Develop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roup</w:t>
                            </w:r>
                            <w:proofErr w:type="spellEnd"/>
                            <w:r>
                              <w:t xml:space="preserve">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35309" id="Cuadro de texto 32" o:spid="_x0000_s1028" type="#_x0000_t202" style="position:absolute;margin-left:364.7pt;margin-top:608.55pt;width:120.85pt;height:20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" fillcolor="white [3201]" stroked="f" strokeweight=".5pt">
                <v:textbox>
                  <w:txbxContent>
                    <w:p w:rsidR="00E3292A" w:rsidRDefault="00E3292A" w:rsidP="00E3292A">
                      <w:r>
                        <w:t xml:space="preserve"> </w:t>
                      </w:r>
                      <w:r w:rsidRPr="00E3292A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2B96277F" wp14:editId="3A761046">
                            <wp:extent cx="112395" cy="103505"/>
                            <wp:effectExtent l="0" t="0" r="1905" b="0"/>
                            <wp:docPr id="34" name="Imagen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395" cy="1035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</w:t>
                      </w:r>
                      <w:proofErr w:type="spellStart"/>
                      <w:r>
                        <w:t>Develop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roup</w:t>
                      </w:r>
                      <w:proofErr w:type="spellEnd"/>
                      <w:r>
                        <w:t xml:space="preserve"> C</w:t>
                      </w:r>
                    </w:p>
                  </w:txbxContent>
                </v:textbox>
              </v:shape>
            </w:pict>
          </mc:Fallback>
        </mc:AlternateContent>
      </w:r>
      <w:r w:rsidR="00E3292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027C76F" wp14:editId="011AB7BB">
                <wp:simplePos x="0" y="0"/>
                <wp:positionH relativeFrom="column">
                  <wp:posOffset>4656718</wp:posOffset>
                </wp:positionH>
                <wp:positionV relativeFrom="paragraph">
                  <wp:posOffset>7382450</wp:posOffset>
                </wp:positionV>
                <wp:extent cx="1543721" cy="258445"/>
                <wp:effectExtent l="0" t="0" r="0" b="8255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721" cy="258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292A" w:rsidRDefault="00E3292A" w:rsidP="00E3292A">
                            <w:r w:rsidRPr="00E3292A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2FCA9568" wp14:editId="09D2810A">
                                  <wp:extent cx="112395" cy="103505"/>
                                  <wp:effectExtent l="0" t="0" r="1905" b="0"/>
                                  <wp:docPr id="33" name="Imagen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39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  <w:proofErr w:type="spellStart"/>
                            <w:r>
                              <w:t>Develop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roup</w:t>
                            </w:r>
                            <w:proofErr w:type="spellEnd"/>
                            <w:r>
                              <w:t xml:space="preserve">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7C76F" id="Cuadro de texto 31" o:spid="_x0000_s1029" type="#_x0000_t202" style="position:absolute;margin-left:366.65pt;margin-top:581.3pt;width:121.55pt;height:20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" fillcolor="white [3201]" stroked="f" strokeweight=".5pt">
                <v:textbox>
                  <w:txbxContent>
                    <w:p w:rsidR="00E3292A" w:rsidRDefault="00E3292A" w:rsidP="00E3292A">
                      <w:r w:rsidRPr="00E3292A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2FCA9568" wp14:editId="09D2810A">
                            <wp:extent cx="112395" cy="103505"/>
                            <wp:effectExtent l="0" t="0" r="1905" b="0"/>
                            <wp:docPr id="33" name="Imagen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395" cy="1035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  <w:proofErr w:type="spellStart"/>
                      <w:r>
                        <w:t>Develop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roup</w:t>
                      </w:r>
                      <w:proofErr w:type="spellEnd"/>
                      <w:r>
                        <w:t xml:space="preserve"> B</w:t>
                      </w:r>
                    </w:p>
                  </w:txbxContent>
                </v:textbox>
              </v:shape>
            </w:pict>
          </mc:Fallback>
        </mc:AlternateContent>
      </w:r>
      <w:r w:rsidR="00E3292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9074291" wp14:editId="2691B960">
                <wp:simplePos x="0" y="0"/>
                <wp:positionH relativeFrom="column">
                  <wp:posOffset>4734979</wp:posOffset>
                </wp:positionH>
                <wp:positionV relativeFrom="paragraph">
                  <wp:posOffset>7133291</wp:posOffset>
                </wp:positionV>
                <wp:extent cx="112144" cy="102978"/>
                <wp:effectExtent l="0" t="0" r="21590" b="11430"/>
                <wp:wrapNone/>
                <wp:docPr id="30" name="Anil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4" cy="102978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6434BC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Anillo 30" o:spid="_x0000_s1026" type="#_x0000_t23" style="position:absolute;margin-left:372.85pt;margin-top:561.7pt;width:8.85pt;height:8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" adj="4959" fillcolor="#5b9bd5 [3204]" strokecolor="#1f4d78 [1604]" strokeweight="1pt">
                <v:stroke joinstyle="miter"/>
              </v:shape>
            </w:pict>
          </mc:Fallback>
        </mc:AlternateContent>
      </w:r>
      <w:r w:rsidR="00E3292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F817144" wp14:editId="63E30BED">
                <wp:simplePos x="0" y="0"/>
                <wp:positionH relativeFrom="column">
                  <wp:posOffset>4666508</wp:posOffset>
                </wp:positionH>
                <wp:positionV relativeFrom="paragraph">
                  <wp:posOffset>7021579</wp:posOffset>
                </wp:positionV>
                <wp:extent cx="1447800" cy="258792"/>
                <wp:effectExtent l="0" t="0" r="0" b="8255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2587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292A" w:rsidRDefault="00E3292A">
                            <w:r>
                              <w:t xml:space="preserve">       </w:t>
                            </w:r>
                            <w:proofErr w:type="spellStart"/>
                            <w:r>
                              <w:t>Develop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roup</w:t>
                            </w:r>
                            <w:proofErr w:type="spellEnd"/>
                            <w: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17144" id="Cuadro de texto 29" o:spid="_x0000_s1030" type="#_x0000_t202" style="position:absolute;margin-left:367.45pt;margin-top:552.9pt;width:114pt;height:20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" fillcolor="white [3201]" stroked="f" strokeweight=".5pt">
                <v:textbox>
                  <w:txbxContent>
                    <w:p w:rsidR="00E3292A" w:rsidRDefault="00E3292A">
                      <w:r>
                        <w:t xml:space="preserve">       </w:t>
                      </w:r>
                      <w:proofErr w:type="spellStart"/>
                      <w:r>
                        <w:t>Develop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roup</w:t>
                      </w:r>
                      <w:proofErr w:type="spellEnd"/>
                      <w:r>
                        <w:t xml:space="preserve"> A</w:t>
                      </w:r>
                    </w:p>
                  </w:txbxContent>
                </v:textbox>
              </v:shape>
            </w:pict>
          </mc:Fallback>
        </mc:AlternateContent>
      </w:r>
      <w:r w:rsidR="00E3292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84D7537" wp14:editId="6E968AF5">
                <wp:simplePos x="0" y="0"/>
                <wp:positionH relativeFrom="column">
                  <wp:posOffset>4545965</wp:posOffset>
                </wp:positionH>
                <wp:positionV relativeFrom="paragraph">
                  <wp:posOffset>6961098</wp:posOffset>
                </wp:positionV>
                <wp:extent cx="1768415" cy="1069676"/>
                <wp:effectExtent l="0" t="0" r="22860" b="16510"/>
                <wp:wrapNone/>
                <wp:docPr id="22" name="Rectángulo redondead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8415" cy="106967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2E311B" id="Rectángulo redondeado 22" o:spid="_x0000_s1026" style="position:absolute;margin-left:357.95pt;margin-top:548.1pt;width:139.25pt;height:84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" fillcolor="white [3201]" strokecolor="#70ad47 [3209]" strokeweight="1pt">
                <v:stroke joinstyle="miter"/>
              </v:roundrect>
            </w:pict>
          </mc:Fallback>
        </mc:AlternateContent>
      </w:r>
      <w:r w:rsidR="00E3292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5DB9E3" wp14:editId="46B10E0F">
                <wp:simplePos x="0" y="0"/>
                <wp:positionH relativeFrom="column">
                  <wp:posOffset>1759789</wp:posOffset>
                </wp:positionH>
                <wp:positionV relativeFrom="paragraph">
                  <wp:posOffset>5995358</wp:posOffset>
                </wp:positionV>
                <wp:extent cx="2096219" cy="293298"/>
                <wp:effectExtent l="76200" t="76200" r="94615" b="88265"/>
                <wp:wrapNone/>
                <wp:docPr id="16" name="Rectángulo redondead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6219" cy="293298"/>
                        </a:xfrm>
                        <a:prstGeom prst="roundRect">
                          <a:avLst/>
                        </a:prstGeom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C1679F8" id="Rectángulo redondeado 16" o:spid="_x0000_s1026" style="position:absolute;margin-left:138.55pt;margin-top:472.1pt;width:165.05pt;height:23.1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" fillcolor="white [3201]" strokecolor="#4472c4 [3208]" strokeweight="1pt">
                <v:stroke joinstyle="miter"/>
              </v:roundrect>
            </w:pict>
          </mc:Fallback>
        </mc:AlternateContent>
      </w:r>
      <w:r w:rsidR="00E3292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753210" wp14:editId="580E56C5">
                <wp:simplePos x="0" y="0"/>
                <wp:positionH relativeFrom="column">
                  <wp:posOffset>465503</wp:posOffset>
                </wp:positionH>
                <wp:positionV relativeFrom="paragraph">
                  <wp:posOffset>5994245</wp:posOffset>
                </wp:positionV>
                <wp:extent cx="1035170" cy="276045"/>
                <wp:effectExtent l="0" t="0" r="12700" b="1016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170" cy="2760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0C8F" w:rsidRPr="00B066C3" w:rsidRDefault="006A0C8F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B066C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m</w:t>
                            </w:r>
                            <w:proofErr w:type="spellEnd"/>
                            <w:r w:rsidRPr="00B066C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B066C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jec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53210" id="Cuadro de texto 18" o:spid="_x0000_s1031" type="#_x0000_t202" style="position:absolute;margin-left:36.65pt;margin-top:472pt;width:81.5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" fillcolor="#ed7d31 [3205]" strokecolor="#823b0b [1605]" strokeweight="1pt">
                <v:textbox>
                  <w:txbxContent>
                    <w:p w:rsidR="006A0C8F" w:rsidRPr="00B066C3" w:rsidRDefault="006A0C8F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B066C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m</w:t>
                      </w:r>
                      <w:proofErr w:type="spellEnd"/>
                      <w:r w:rsidRPr="00B066C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B066C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jec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3292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239DEE" wp14:editId="266E8F8D">
                <wp:simplePos x="0" y="0"/>
                <wp:positionH relativeFrom="column">
                  <wp:posOffset>479209</wp:posOffset>
                </wp:positionH>
                <wp:positionV relativeFrom="paragraph">
                  <wp:posOffset>7036040</wp:posOffset>
                </wp:positionV>
                <wp:extent cx="1035170" cy="276045"/>
                <wp:effectExtent l="0" t="0" r="12700" b="1016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170" cy="2760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0C8F" w:rsidRPr="00B066C3" w:rsidRDefault="006A0C8F" w:rsidP="006A0C8F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B066C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cripci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39DEE" id="Cuadro de texto 19" o:spid="_x0000_s1032" type="#_x0000_t202" style="position:absolute;margin-left:37.75pt;margin-top:554pt;width:81.5pt;height:2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" fillcolor="#ed7d31 [3205]" strokecolor="#823b0b [1605]" strokeweight="1pt">
                <v:textbox>
                  <w:txbxContent>
                    <w:p w:rsidR="006A0C8F" w:rsidRPr="00B066C3" w:rsidRDefault="006A0C8F" w:rsidP="006A0C8F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B066C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cripci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3292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85D0C3" wp14:editId="7AA6C00C">
                <wp:simplePos x="0" y="0"/>
                <wp:positionH relativeFrom="column">
                  <wp:posOffset>1733610</wp:posOffset>
                </wp:positionH>
                <wp:positionV relativeFrom="paragraph">
                  <wp:posOffset>6977584</wp:posOffset>
                </wp:positionV>
                <wp:extent cx="2225615" cy="1130060"/>
                <wp:effectExtent l="0" t="0" r="22860" b="13335"/>
                <wp:wrapNone/>
                <wp:docPr id="17" name="Rectángulo redondead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615" cy="11300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D39B09" id="Rectángulo redondeado 17" o:spid="_x0000_s1026" style="position:absolute;margin-left:136.5pt;margin-top:549.4pt;width:175.25pt;height:8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" fillcolor="white [3201]" strokecolor="#4472c4 [3208]" strokeweight="1pt">
                <v:stroke joinstyle="miter"/>
              </v:roundrect>
            </w:pict>
          </mc:Fallback>
        </mc:AlternateContent>
      </w:r>
      <w:r w:rsidR="00E3292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A228C42" wp14:editId="4A6BC294">
                <wp:simplePos x="0" y="0"/>
                <wp:positionH relativeFrom="margin">
                  <wp:align>center</wp:align>
                </wp:positionH>
                <wp:positionV relativeFrom="paragraph">
                  <wp:posOffset>8591082</wp:posOffset>
                </wp:positionV>
                <wp:extent cx="629285" cy="249555"/>
                <wp:effectExtent l="0" t="0" r="0" b="0"/>
                <wp:wrapNone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85" cy="249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292A" w:rsidRPr="00B066C3" w:rsidRDefault="00E3292A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066C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R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28C42" id="Cuadro de texto 36" o:spid="_x0000_s1033" type="#_x0000_t202" style="position:absolute;margin-left:0;margin-top:676.45pt;width:49.55pt;height:19.65pt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" fillcolor="white [3201]" stroked="f" strokeweight=".5pt">
                <v:textbox>
                  <w:txbxContent>
                    <w:p w:rsidR="00E3292A" w:rsidRPr="00B066C3" w:rsidRDefault="00E3292A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066C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RE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292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314723F" wp14:editId="626FA37E">
                <wp:simplePos x="0" y="0"/>
                <wp:positionH relativeFrom="margin">
                  <wp:align>center</wp:align>
                </wp:positionH>
                <wp:positionV relativeFrom="paragraph">
                  <wp:posOffset>8556685</wp:posOffset>
                </wp:positionV>
                <wp:extent cx="836438" cy="310550"/>
                <wp:effectExtent l="38100" t="57150" r="40005" b="51435"/>
                <wp:wrapNone/>
                <wp:docPr id="35" name="Rectángulo redondead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438" cy="310550"/>
                        </a:xfrm>
                        <a:prstGeom prst="round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9CC6F3" id="Rectángulo redondeado 35" o:spid="_x0000_s1026" style="position:absolute;margin-left:0;margin-top:673.75pt;width:65.85pt;height:24.45pt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" fillcolor="white [3201]" strokecolor="#70ad47 [3209]" strokeweight="1pt">
                <v:stroke joinstyle="miter"/>
                <w10:wrap anchorx="margin"/>
              </v:roundrect>
            </w:pict>
          </mc:Fallback>
        </mc:AlternateContent>
      </w:r>
      <w:r w:rsidR="00E7429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DFF2FC" wp14:editId="7D79A20F">
                <wp:simplePos x="0" y="0"/>
                <wp:positionH relativeFrom="margin">
                  <wp:align>center</wp:align>
                </wp:positionH>
                <wp:positionV relativeFrom="paragraph">
                  <wp:posOffset>5201548</wp:posOffset>
                </wp:positionV>
                <wp:extent cx="931653" cy="258792"/>
                <wp:effectExtent l="0" t="0" r="20955" b="27305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1653" cy="25879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0C8F" w:rsidRPr="00B066C3" w:rsidRDefault="006A0C8F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066C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MUL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DFF2FC" id="Cuadro de texto 15" o:spid="_x0000_s1034" type="#_x0000_t202" style="position:absolute;margin-left:0;margin-top:409.55pt;width:73.35pt;height:20.4pt;z-index:2516715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" fillcolor="#ed7d31 [3205]" strokecolor="#823b0b [1605]" strokeweight="1pt">
                <v:textbox>
                  <w:txbxContent>
                    <w:p w:rsidR="006A0C8F" w:rsidRPr="00B066C3" w:rsidRDefault="006A0C8F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066C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MULAR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429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4B04AC" wp14:editId="5EFF11A0">
                <wp:simplePos x="0" y="0"/>
                <wp:positionH relativeFrom="column">
                  <wp:posOffset>284672</wp:posOffset>
                </wp:positionH>
                <wp:positionV relativeFrom="paragraph">
                  <wp:posOffset>4132053</wp:posOffset>
                </wp:positionV>
                <wp:extent cx="1621766" cy="439635"/>
                <wp:effectExtent l="57150" t="57150" r="55245" b="55880"/>
                <wp:wrapNone/>
                <wp:docPr id="12" name="Rectángulo redondead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766" cy="439635"/>
                        </a:xfrm>
                        <a:prstGeom prst="round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93FF4D" id="Rectángulo redondeado 12" o:spid="_x0000_s1026" style="position:absolute;margin-left:22.4pt;margin-top:325.35pt;width:127.7pt;height:34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" fillcolor="white [3201]" strokecolor="#70ad47 [3209]" strokeweight="1pt">
                <v:stroke joinstyle="miter"/>
              </v:roundrect>
            </w:pict>
          </mc:Fallback>
        </mc:AlternateContent>
      </w:r>
      <w:r w:rsidR="00E7429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540A7A" wp14:editId="0522E4FB">
                <wp:simplePos x="0" y="0"/>
                <wp:positionH relativeFrom="column">
                  <wp:posOffset>431321</wp:posOffset>
                </wp:positionH>
                <wp:positionV relativeFrom="paragraph">
                  <wp:posOffset>4201064</wp:posOffset>
                </wp:positionV>
                <wp:extent cx="1371600" cy="301529"/>
                <wp:effectExtent l="0" t="0" r="0" b="381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015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0C8F" w:rsidRPr="00E7429A" w:rsidRDefault="006A0C8F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429A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rear </w:t>
                            </w:r>
                            <w:proofErr w:type="spellStart"/>
                            <w:r w:rsidRPr="00E7429A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u</w:t>
                            </w:r>
                            <w:proofErr w:type="spellEnd"/>
                            <w:r w:rsidRPr="00E7429A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7429A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jec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40A7A" id="Cuadro de texto 13" o:spid="_x0000_s1035" type="#_x0000_t202" style="position:absolute;margin-left:33.95pt;margin-top:330.8pt;width:108pt;height:2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" fillcolor="white [3201]" stroked="f" strokeweight=".5pt">
                <v:textbox>
                  <w:txbxContent>
                    <w:p w:rsidR="006A0C8F" w:rsidRPr="00E7429A" w:rsidRDefault="006A0C8F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7429A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rear </w:t>
                      </w:r>
                      <w:proofErr w:type="spellStart"/>
                      <w:r w:rsidRPr="00E7429A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u</w:t>
                      </w:r>
                      <w:proofErr w:type="spellEnd"/>
                      <w:r w:rsidRPr="00E7429A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7429A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jec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7429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B73200" wp14:editId="5D05E20B">
                <wp:simplePos x="0" y="0"/>
                <wp:positionH relativeFrom="column">
                  <wp:posOffset>517585</wp:posOffset>
                </wp:positionH>
                <wp:positionV relativeFrom="paragraph">
                  <wp:posOffset>2570673</wp:posOffset>
                </wp:positionV>
                <wp:extent cx="5900468" cy="914400"/>
                <wp:effectExtent l="0" t="0" r="508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0468" cy="9144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0C8F" w:rsidRPr="00E7429A" w:rsidRDefault="006A0C8F" w:rsidP="00E7429A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E7429A">
                              <w:rPr>
                                <w:sz w:val="32"/>
                                <w:szCs w:val="32"/>
                              </w:rPr>
                              <w:t>Proyecto 1.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(link)</w:t>
                            </w:r>
                          </w:p>
                          <w:p w:rsidR="006A0C8F" w:rsidRPr="00E7429A" w:rsidRDefault="006A0C8F" w:rsidP="00E7429A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E7429A">
                              <w:rPr>
                                <w:sz w:val="32"/>
                                <w:szCs w:val="32"/>
                              </w:rPr>
                              <w:t xml:space="preserve">Proyecto 2.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(link)</w:t>
                            </w:r>
                          </w:p>
                          <w:p w:rsidR="006A0C8F" w:rsidRPr="00E7429A" w:rsidRDefault="006A0C8F" w:rsidP="00E7429A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E7429A">
                              <w:rPr>
                                <w:sz w:val="32"/>
                                <w:szCs w:val="32"/>
                              </w:rPr>
                              <w:t xml:space="preserve">Proyecto 3.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(lin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73200" id="Cuadro de texto 11" o:spid="_x0000_s1036" type="#_x0000_t202" style="position:absolute;margin-left:40.75pt;margin-top:202.4pt;width:464.6pt;height:1in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" fillcolor="#ffe599 [1303]" stroked="f" strokeweight=".5pt">
                <v:textbox>
                  <w:txbxContent>
                    <w:p w:rsidR="006A0C8F" w:rsidRPr="00E7429A" w:rsidRDefault="006A0C8F" w:rsidP="00E7429A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 w:rsidRPr="00E7429A">
                        <w:rPr>
                          <w:sz w:val="32"/>
                          <w:szCs w:val="32"/>
                        </w:rPr>
                        <w:t>Proyecto 1.</w:t>
                      </w:r>
                      <w:r>
                        <w:rPr>
                          <w:sz w:val="32"/>
                          <w:szCs w:val="32"/>
                        </w:rPr>
                        <w:t xml:space="preserve"> (link)</w:t>
                      </w:r>
                    </w:p>
                    <w:p w:rsidR="006A0C8F" w:rsidRPr="00E7429A" w:rsidRDefault="006A0C8F" w:rsidP="00E7429A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 w:rsidRPr="00E7429A">
                        <w:rPr>
                          <w:sz w:val="32"/>
                          <w:szCs w:val="32"/>
                        </w:rPr>
                        <w:t xml:space="preserve">Proyecto 2. </w:t>
                      </w:r>
                      <w:r>
                        <w:rPr>
                          <w:sz w:val="32"/>
                          <w:szCs w:val="32"/>
                        </w:rPr>
                        <w:t>(link)</w:t>
                      </w:r>
                    </w:p>
                    <w:p w:rsidR="006A0C8F" w:rsidRPr="00E7429A" w:rsidRDefault="006A0C8F" w:rsidP="00E7429A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 w:rsidRPr="00E7429A">
                        <w:rPr>
                          <w:sz w:val="32"/>
                          <w:szCs w:val="32"/>
                        </w:rPr>
                        <w:t xml:space="preserve">Proyecto 3. </w:t>
                      </w:r>
                      <w:r>
                        <w:rPr>
                          <w:sz w:val="32"/>
                          <w:szCs w:val="32"/>
                        </w:rPr>
                        <w:t>(link)</w:t>
                      </w:r>
                    </w:p>
                  </w:txbxContent>
                </v:textbox>
              </v:shape>
            </w:pict>
          </mc:Fallback>
        </mc:AlternateContent>
      </w:r>
      <w:r w:rsidR="00E7429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BDBB1A" wp14:editId="1ABFBEFF">
                <wp:simplePos x="0" y="0"/>
                <wp:positionH relativeFrom="column">
                  <wp:posOffset>5192958</wp:posOffset>
                </wp:positionH>
                <wp:positionV relativeFrom="paragraph">
                  <wp:posOffset>2078510</wp:posOffset>
                </wp:positionV>
                <wp:extent cx="1181819" cy="327804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819" cy="327804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0C8F" w:rsidRPr="00E7429A" w:rsidRDefault="006A0C8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E7429A">
                              <w:rPr>
                                <w:sz w:val="32"/>
                                <w:szCs w:val="32"/>
                              </w:rPr>
                              <w:t>PROYEC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DBB1A" id="Cuadro de texto 10" o:spid="_x0000_s1037" type="#_x0000_t202" style="position:absolute;margin-left:408.9pt;margin-top:163.65pt;width:93.05pt;height:2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" fillcolor="#ffe599 [1303]" stroked="f" strokeweight=".5pt">
                <v:textbox>
                  <w:txbxContent>
                    <w:p w:rsidR="006A0C8F" w:rsidRPr="00E7429A" w:rsidRDefault="006A0C8F">
                      <w:pPr>
                        <w:rPr>
                          <w:sz w:val="32"/>
                          <w:szCs w:val="32"/>
                        </w:rPr>
                      </w:pPr>
                      <w:r w:rsidRPr="00E7429A">
                        <w:rPr>
                          <w:sz w:val="32"/>
                          <w:szCs w:val="32"/>
                        </w:rPr>
                        <w:t>PROYECTOS</w:t>
                      </w:r>
                    </w:p>
                  </w:txbxContent>
                </v:textbox>
              </v:shape>
            </w:pict>
          </mc:Fallback>
        </mc:AlternateContent>
      </w:r>
      <w:r w:rsidR="00E7429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0EFB5A" wp14:editId="5ECD86CE">
                <wp:simplePos x="0" y="0"/>
                <wp:positionH relativeFrom="column">
                  <wp:posOffset>276045</wp:posOffset>
                </wp:positionH>
                <wp:positionV relativeFrom="paragraph">
                  <wp:posOffset>2001328</wp:posOffset>
                </wp:positionV>
                <wp:extent cx="6219646" cy="1863306"/>
                <wp:effectExtent l="0" t="0" r="10160" b="2286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646" cy="186330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779ACD" id="Rectángulo 9" o:spid="_x0000_s1026" style="position:absolute;margin-left:21.75pt;margin-top:157.6pt;width:489.75pt;height:146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" fillcolor="#5b9bd5 [3204]" strokecolor="#1f4d78 [1604]" strokeweight="1pt"/>
            </w:pict>
          </mc:Fallback>
        </mc:AlternateContent>
      </w:r>
      <w:r w:rsidR="005F549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B9883F" wp14:editId="21AC9295">
                <wp:simplePos x="0" y="0"/>
                <wp:positionH relativeFrom="margin">
                  <wp:align>center</wp:align>
                </wp:positionH>
                <wp:positionV relativeFrom="paragraph">
                  <wp:posOffset>344433</wp:posOffset>
                </wp:positionV>
                <wp:extent cx="1026495" cy="448574"/>
                <wp:effectExtent l="0" t="0" r="21590" b="2794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495" cy="448574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69C988" id="Rectángulo 1" o:spid="_x0000_s1026" style="position:absolute;margin-left:0;margin-top:27.1pt;width:80.85pt;height:35.3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" fillcolor="#c00000" strokecolor="#1f4d78 [1604]" strokeweight="1pt">
                <w10:wrap anchorx="margin"/>
              </v:rect>
            </w:pict>
          </mc:Fallback>
        </mc:AlternateContent>
      </w:r>
      <w:r w:rsidR="005F549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8032B8" wp14:editId="7526BFD1">
                <wp:simplePos x="0" y="0"/>
                <wp:positionH relativeFrom="margin">
                  <wp:align>center</wp:align>
                </wp:positionH>
                <wp:positionV relativeFrom="paragraph">
                  <wp:posOffset>396132</wp:posOffset>
                </wp:positionV>
                <wp:extent cx="785003" cy="292795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5003" cy="29279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0C8F" w:rsidRPr="005F5499" w:rsidRDefault="006A0C8F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5499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RR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032B8" id="Cuadro de texto 2" o:spid="_x0000_s1038" type="#_x0000_t202" style="position:absolute;margin-left:0;margin-top:31.2pt;width:61.8pt;height:23.0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" fillcolor="#c00000" stroked="f" strokeweight=".5pt">
                <v:textbox>
                  <w:txbxContent>
                    <w:p w:rsidR="006A0C8F" w:rsidRPr="005F5499" w:rsidRDefault="006A0C8F">
                      <w:pPr>
                        <w:rPr>
                          <w:b/>
                          <w:color w:val="FFFFFF" w:themeColor="background1"/>
                          <w:sz w:val="32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F5499">
                        <w:rPr>
                          <w:b/>
                          <w:color w:val="FFFFFF" w:themeColor="background1"/>
                          <w:sz w:val="32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ERR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5499"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 wp14:anchorId="6D53B485" wp14:editId="3F413DC4">
            <wp:simplePos x="0" y="0"/>
            <wp:positionH relativeFrom="column">
              <wp:posOffset>6349042</wp:posOffset>
            </wp:positionH>
            <wp:positionV relativeFrom="paragraph">
              <wp:posOffset>-319177</wp:posOffset>
            </wp:positionV>
            <wp:extent cx="576319" cy="586069"/>
            <wp:effectExtent l="0" t="0" r="0" b="5080"/>
            <wp:wrapNone/>
            <wp:docPr id="6" name="Imagen 6" descr="Imatge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tge relacionad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19" cy="594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49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EB4DF6" wp14:editId="121AB455">
                <wp:simplePos x="0" y="0"/>
                <wp:positionH relativeFrom="margin">
                  <wp:posOffset>4692423</wp:posOffset>
                </wp:positionH>
                <wp:positionV relativeFrom="paragraph">
                  <wp:posOffset>-171546</wp:posOffset>
                </wp:positionV>
                <wp:extent cx="1439796" cy="439947"/>
                <wp:effectExtent l="0" t="0" r="8255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796" cy="4399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0C8F" w:rsidRPr="005F5499" w:rsidRDefault="006A0C8F">
                            <w:pPr>
                              <w:rPr>
                                <w:b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F5499">
                              <w:rPr>
                                <w:b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NOM: </w:t>
                            </w:r>
                            <w:r w:rsidRPr="005F5499">
                              <w:rPr>
                                <w:b/>
                                <w:color w:val="70AD47"/>
                                <w:spacing w:val="10"/>
                                <w:sz w:val="32"/>
                                <w:szCs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USU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B4DF6" id="Cuadro de texto 4" o:spid="_x0000_s1039" type="#_x0000_t202" style="position:absolute;margin-left:369.5pt;margin-top:-13.5pt;width:113.35pt;height:34.6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" fillcolor="white [3201]" stroked="f" strokeweight=".5pt">
                <v:textbox>
                  <w:txbxContent>
                    <w:p w:rsidR="006A0C8F" w:rsidRPr="005F5499" w:rsidRDefault="006A0C8F">
                      <w:pPr>
                        <w:rPr>
                          <w:b/>
                          <w:sz w:val="32"/>
                          <w:szCs w:val="3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F5499">
                        <w:rPr>
                          <w:b/>
                          <w:sz w:val="32"/>
                          <w:szCs w:val="3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NOM: </w:t>
                      </w:r>
                      <w:r w:rsidRPr="005F5499">
                        <w:rPr>
                          <w:b/>
                          <w:color w:val="70AD47"/>
                          <w:spacing w:val="10"/>
                          <w:sz w:val="32"/>
                          <w:szCs w:val="3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USUAR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A0C8F" w:rsidSect="005F549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A62F52"/>
    <w:multiLevelType w:val="hybridMultilevel"/>
    <w:tmpl w:val="0CF439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499"/>
    <w:rsid w:val="003252D5"/>
    <w:rsid w:val="003E7765"/>
    <w:rsid w:val="00400FF9"/>
    <w:rsid w:val="005F5499"/>
    <w:rsid w:val="006A0C8F"/>
    <w:rsid w:val="00B066C3"/>
    <w:rsid w:val="00E3292A"/>
    <w:rsid w:val="00E74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ED15E0-AABA-4C73-A116-2FB7EE67A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92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742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1549B-42E0-482C-91A1-B05071368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veris</Company>
  <LinksUpToDate>false</LinksUpToDate>
  <CharactersWithSpaces>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Enmanuel Soto de los Santos</dc:creator>
  <cp:keywords/>
  <dc:description/>
  <cp:lastModifiedBy>Jesus Enmanuel Soto de los Santos</cp:lastModifiedBy>
  <cp:revision>1</cp:revision>
  <dcterms:created xsi:type="dcterms:W3CDTF">2018-11-28T09:48:00Z</dcterms:created>
  <dcterms:modified xsi:type="dcterms:W3CDTF">2018-11-28T11:18:00Z</dcterms:modified>
</cp:coreProperties>
</file>